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1-11-25新片上映预告~</w:t>
      </w:r>
    </w:p>
    <w:p>
      <w:pPr>
        <w:pStyle w:val="IntenseQuote"/>
      </w:pPr>
      <w:r>
        <w:t>近期预计上画新片12部，其中国产片12部、进口片0部，故事片9部、纪录片1部。国产片中，改名的7部，换主的12部，从获取公映许可到确定排期平均26.0个月，从备案到排期平均超过2.9年。ContentAI重点关注《古董局中局》、《摇滚藏獒：蓝⾊光芒》</w:t>
      </w:r>
    </w:p>
    <w:p>
      <w:r>
        <w:t>2021年11月25日，又一批电影排期上映，从获取公映许可到排期上映平均10.5个月，从备案到上映平均2.3年。其中，国产片有12部，进口片有0部，故事片有9部，纪录片有1部。国产片中，改过名字的有7部，换过第一出品单位的有12部，修改后才通过备案的有2部，题材排名前五的分别是家庭、爱情、传奇、体育和农村。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391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leases_zgdypw_genre_2021-11-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妈妈,我想你》，从备案到排期公映超过2.9年，从获取公映许可到排期上映超过26.0个月，名字从《妈妈，我想你》进化成了《妈妈,我想你》。</w:t>
      </w:r>
    </w:p>
    <w:p>
      <w:r>
        <w:t>坚守了3年以上的影片还有《超时空⽇记》、《古董局中局》。</w:t>
      </w:r>
    </w:p>
    <w:p>
      <w:r>
        <w:t>国产片中，大数据分析识别出3部上市影视公司关联项目，占比27.27%。结合题材与出品方实力，Conten田AI聚焦关注《古董局中局》、《摇滚藏獒：蓝⾊光芒》，悬疑、科幻</w:t>
      </w:r>
    </w:p>
    <w:p>
      <w:r>
        <w:t>看图了解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77516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妈妈,我想你》</w:t>
        <w:br/>
        <w:t>上映日期：2021-11-27</w:t>
        <w:br/>
        <w:t>获得公映许可至今26.0个月，备案至今超过2.9年</w:t>
        <w:br/>
        <w:t>原备案片名：《妈妈，我想你》</w:t>
        <w:br/>
        <w:t>导演：康锐</w:t>
        <w:br/>
        <w:t>编剧：康锐</w:t>
        <w:br/>
        <w:t>主演：曹颖、马柏全</w:t>
        <w:br/>
        <w:t>主要角色：苏美琴、林晓宇</w:t>
        <w:br/>
        <w:t>类型：家庭</w:t>
        <w:br/>
        <w:t>国别/地区：中国</w:t>
        <w:br/>
        <w:t>第一出品单位：炎黄影业（宁夏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妈妈,我想你_colorful-1220744_1280_2021-11-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872966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你的世界如果没有我》</w:t>
        <w:br/>
        <w:t>上映日期：2021-12-03</w:t>
        <w:br/>
        <w:t>获得公映许可至今23.0个月，备案至今超过4.1年</w:t>
        <w:br/>
        <w:t>导演：刘伟恒</w:t>
        <w:br/>
        <w:t>编剧：孙晶磊</w:t>
        <w:br/>
        <w:t>主演：张宥浩、薛昊婧</w:t>
        <w:br/>
        <w:t>主要角色：阿布、骆瑶、许下豪言</w:t>
        <w:br/>
        <w:t>类型：爱情</w:t>
        <w:br/>
        <w:t>国别/地区：中国</w:t>
        <w:br/>
        <w:t>第一出品单位：飞天盛宇影视传媒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你的世界如果没有我_colorful-1237242_1280_2021-11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798418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超时空⽇记》</w:t>
        <w:br/>
        <w:t>上映日期：2021-12-03</w:t>
        <w:br/>
        <w:t>获得公映许可至今7.0个月，备案至今超过3.1年</w:t>
        <w:br/>
        <w:t>原备案片名：《超时空日记》</w:t>
        <w:br/>
        <w:t>导演：兰彬</w:t>
        <w:br/>
        <w:t>编剧：吴丽</w:t>
        <w:br/>
        <w:t>主演：杨帆、萨钢云、罗坤霖</w:t>
        <w:br/>
        <w:t>主要角色：何文艺</w:t>
        <w:br/>
        <w:t>类型：爱情</w:t>
        <w:br/>
        <w:t>国别/地区：中国</w:t>
        <w:br/>
        <w:t>第一出品单位：福建龙人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超时空⽇记_colorful-1237242_1280_2021-11-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846387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只要你过得比我好》</w:t>
        <w:br/>
        <w:t>上映日期：2021-12-03</w:t>
        <w:br/>
        <w:t>获得公映许可至今3.0个月，备案至今超过1.2年</w:t>
        <w:br/>
        <w:t>导演：曹炳琨</w:t>
        <w:br/>
        <w:t>编剧：张翀</w:t>
        <w:br/>
        <w:t>主演：曹炳琨、⽥浩宁、林博洋</w:t>
        <w:br/>
        <w:t>主要角色：曹生、曹德望、霍家女</w:t>
        <w:br/>
        <w:t>类型：家庭</w:t>
        <w:br/>
        <w:t>国别/地区：中国</w:t>
        <w:br/>
        <w:t>第一出品单位：麦颂影视投资（上海）有限公司</w:t>
        <w:br/>
        <w:t>原备案单位：北京冲击力影视投资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只要你过得比我好_colorful-1220744_1280_2021-11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784973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奇情快车》</w:t>
        <w:br/>
        <w:t>上映日期：2021-11-28</w:t>
        <w:br/>
        <w:t>获得公映许可至今0.0个月，备案至今超过1.5年</w:t>
        <w:br/>
        <w:t>导演：邓炽垣</w:t>
        <w:br/>
        <w:t>编剧：赵勇</w:t>
        <w:br/>
        <w:t>主演：朱元政、林欣、⽥笑笑</w:t>
        <w:br/>
        <w:t>主要角色：安琪、赵亮、王小聪</w:t>
        <w:br/>
        <w:t>类型：都市</w:t>
        <w:br/>
        <w:t>国别/地区：中国</w:t>
        <w:br/>
        <w:t>第一出品单位：广州市盛时图华影视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奇情快车_cityurban_2021-11-2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78879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吴来朝》</w:t>
        <w:br/>
        <w:t>上映日期：2021-11-30</w:t>
        <w:br/>
        <w:t>已获得公映许可，尚未公示，备案至今超过1.3年</w:t>
        <w:br/>
        <w:t>原备案片名：《吴来朝（蟠龙梆子》</w:t>
        <w:br/>
        <w:t>导演：韩克</w:t>
        <w:br/>
        <w:t>编剧：韩克</w:t>
        <w:br/>
        <w:t>主演：李⾦成、刘⼆宝、⽥夏</w:t>
        <w:br/>
        <w:t>主要角色：吴来朝</w:t>
        <w:br/>
        <w:t>类型：传奇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吴来朝_fu-4075734_1920_2021-11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807103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⽆尽攀登》</w:t>
        <w:br/>
        <w:t>上映日期：2021-12-03</w:t>
        <w:br/>
        <w:t>已获得公映许可，尚未公示，备案至今超过1.0年</w:t>
        <w:br/>
        <w:t>导演：叶俊策</w:t>
        <w:br/>
        <w:t>编剧：柯庆峰</w:t>
        <w:br/>
        <w:t>主演：夏伯渝</w:t>
        <w:br/>
        <w:t>主要角色：夏伯渝</w:t>
        <w:br/>
        <w:t>类型：体育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00253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⽆尽攀登_goalkeeper-294327_1280_2021-11-2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2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8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86475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赤砂》</w:t>
        <w:br/>
        <w:t>上映日期：2021-12-03</w:t>
        <w:br/>
        <w:t>获得公映许可至今13.0个月，备案至今超过2.9年</w:t>
        <w:br/>
        <w:t>导演：廖⼩飞</w:t>
        <w:br/>
        <w:t>编剧：尹树林</w:t>
        <w:br/>
        <w:t>主演：⾟祚宇、张伊琳、李嘉明</w:t>
        <w:br/>
        <w:t>主要角色：江堤、汪梦荷</w:t>
        <w:br/>
        <w:t>类型：革命</w:t>
        <w:br/>
        <w:t>国别/地区：中国</w:t>
        <w:br/>
        <w:t>第一出品单位：齐齐哈尔市神鹤影视文化传媒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赤砂_muscle-1085672_1280_2021-11-2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9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882957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嫌疑⼈之不可撤销》</w:t>
        <w:br/>
        <w:t>上映日期：2021-12-03</w:t>
        <w:br/>
        <w:t>获得公映许可至今2.0个月，备案至今超过1.1年</w:t>
        <w:br/>
        <w:t>原备案片名：《嫌疑人之不可撤销》</w:t>
        <w:br/>
        <w:t>导演：刘铁柱、王庭</w:t>
        <w:br/>
        <w:t>编剧：王庭</w:t>
        <w:br/>
        <w:t>主演：屠桀、匡牧野、⾕⾬</w:t>
        <w:br/>
        <w:t>主要角色：马浦</w:t>
        <w:br/>
        <w:t>类型：涉案</w:t>
        <w:br/>
        <w:t>国别/地区：中国</w:t>
        <w:br/>
        <w:t>第一出品单位：福建寒武纪影视文化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嫌疑⼈之不可撤销_jail_2021-11-2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0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854558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古董局中局》</w:t>
        <w:br/>
        <w:t>上映日期：2021-12-03</w:t>
        <w:br/>
        <w:t>已获得公映许可，尚未公示，备案至今超过3.7年</w:t>
        <w:br/>
        <w:t>导演：郭⼦健</w:t>
        <w:br/>
        <w:t>编剧：郭子健、卓亦謙</w:t>
        <w:br/>
        <w:t>主演：葛优、雷佳⾳、李现、⾟芷蕾</w:t>
        <w:br/>
        <w:t>主要角色：许愿、古奇技</w:t>
        <w:br/>
        <w:t>类型：悬疑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412394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古董局中局_octopus-4257636_1920_2021-11-2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891954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梭梭草》</w:t>
        <w:br/>
        <w:t>上映日期：2021-12-05</w:t>
        <w:br/>
        <w:t>获得公映许可至今10.0个月，备案至今超过1.8年</w:t>
        <w:br/>
        <w:t>导演：张杰勇</w:t>
        <w:br/>
        <w:t>编剧：张杰勇</w:t>
        <w:br/>
        <w:t>主演：胡晓光、林博洋、巴德玛</w:t>
        <w:br/>
        <w:t>主要角色：吉雅、童家豪</w:t>
        <w:br/>
        <w:t>类型：农村</w:t>
        <w:br/>
        <w:t>国别/地区：中国</w:t>
        <w:br/>
        <w:t>第一出品单位：电影频道节目中心</w:t>
        <w:br/>
        <w:t>原备案单位：中央宣传部电影卫星频道节目制作中心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梭梭草_sun-5006687_1280_2021-11-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2534483897101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摇滚藏獒：蓝⾊光芒》</w:t>
        <w:br/>
        <w:t>上映日期：2022-12-11</w:t>
        <w:br/>
        <w:t>已获得公映许可，尚未公示，备案至今超过2.8年</w:t>
        <w:br/>
        <w:t>导演：Mark Baldo</w:t>
        <w:br/>
        <w:t>编剧：李树峰</w:t>
        <w:br/>
        <w:t>主演：李楠、张碧⽟、藤新</w:t>
        <w:br/>
        <w:t>主要角色：波弟、林一色</w:t>
        <w:br/>
        <w:t>类型：科幻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摇滚藏獒：蓝⾊光芒_jupiter-55000_2021-11-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</w:t>
        <w:br/>
        <w:t>http://www.chinafilm.gov.cn/chinafilm 。</w:t>
        <w:br/>
        <w:t>公映许可证公示信息来自中国电影数据信息网 China Movie Database, 官方网址</w:t>
        <w:br/>
        <w:t>https://www.zgdypw.cn/ 。</w:t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1-11-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